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563F1B8C" w:rsidR="00874304" w:rsidRDefault="00AD6E2E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09EE05" wp14:editId="150404F6">
            <wp:extent cx="3444875" cy="565785"/>
            <wp:effectExtent l="0" t="0" r="3175" b="5715"/>
            <wp:docPr id="18068678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30253D3D" w:rsidR="005D2ADA" w:rsidRDefault="00AD6E2E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C8DC74" wp14:editId="5C9DE349">
            <wp:extent cx="3422015" cy="986790"/>
            <wp:effectExtent l="0" t="0" r="6985" b="3810"/>
            <wp:docPr id="937681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C47A0AD" w14:textId="597F942B" w:rsidR="0044100F" w:rsidRPr="0090113E" w:rsidRDefault="0090113E" w:rsidP="00170BD2">
      <w:pPr>
        <w:pStyle w:val="1e"/>
        <w:rPr>
          <w:rFonts w:ascii="仿宋" w:eastAsia="仿宋" w:hAnsi="仿宋" w:cs="Huawei Sans"/>
        </w:rPr>
      </w:pPr>
      <w:r w:rsidRPr="0090113E">
        <w:rPr>
          <w:rFonts w:ascii="仿宋" w:eastAsia="仿宋" w:hAnsi="仿宋" w:cs="Huawei Sans" w:hint="eastAsia"/>
        </w:rPr>
        <w:t>通过源码</w:t>
      </w:r>
      <w:r>
        <w:rPr>
          <w:rFonts w:ascii="仿宋" w:eastAsia="仿宋" w:hAnsi="仿宋" w:cs="Huawei Sans" w:hint="eastAsia"/>
        </w:rPr>
        <w:t>编译</w:t>
      </w:r>
      <w:r w:rsidR="00067E5D">
        <w:rPr>
          <w:rFonts w:ascii="仿宋" w:eastAsia="仿宋" w:hAnsi="仿宋" w:cs="Huawei Sans" w:hint="eastAsia"/>
        </w:rPr>
        <w:t>安装</w:t>
      </w:r>
      <w:r>
        <w:rPr>
          <w:rFonts w:ascii="仿宋" w:eastAsia="仿宋" w:hAnsi="仿宋" w:cs="Huawei Sans" w:hint="eastAsia"/>
        </w:rPr>
        <w:t>可以调整开关和修改源码，适譍特殊需求，亦可手动适配未有预编译包的系统</w:t>
      </w:r>
      <w:r w:rsidR="00C03F8C">
        <w:rPr>
          <w:rFonts w:ascii="仿宋" w:eastAsia="仿宋" w:hAnsi="仿宋" w:cs="Huawei Sans" w:hint="eastAsia"/>
        </w:rPr>
        <w:t>与架构，调整依赖</w:t>
      </w:r>
      <w:r w:rsidR="00195D4B">
        <w:rPr>
          <w:rFonts w:ascii="仿宋" w:eastAsia="仿宋" w:hAnsi="仿宋" w:cs="Huawei Sans" w:hint="eastAsia"/>
        </w:rPr>
        <w:t>，还可以帮助测试</w:t>
      </w:r>
      <w:r>
        <w:rPr>
          <w:rFonts w:ascii="仿宋" w:eastAsia="仿宋" w:hAnsi="仿宋" w:cs="Huawei Sans" w:hint="eastAsia"/>
        </w:rPr>
        <w:t>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ED7EEB">
        <w:rPr>
          <w:rFonts w:hint="eastAsia"/>
        </w:rPr>
        <w:t>openGauss</w:t>
      </w:r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3CACD81A" w:rsidR="006854E3" w:rsidRPr="009639AD" w:rsidRDefault="00C053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4506B5D" wp14:editId="2FDC9780">
            <wp:extent cx="1670050" cy="484505"/>
            <wp:effectExtent l="0" t="0" r="6350" b="0"/>
            <wp:docPr id="5596406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4E390E51" w:rsidR="006854E3" w:rsidRPr="009639AD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5675B70" wp14:editId="07F7F32F">
            <wp:extent cx="909955" cy="706120"/>
            <wp:effectExtent l="0" t="0" r="4445" b="0"/>
            <wp:docPr id="8935779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77D68B43" w:rsidR="006854E3" w:rsidRPr="009639AD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BAFC55D" wp14:editId="2E907B4A">
            <wp:extent cx="855345" cy="706120"/>
            <wp:effectExtent l="0" t="0" r="1905" b="0"/>
            <wp:docPr id="5998397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65A16C20" w14:textId="4FF3EAE7" w:rsidR="00D96EE7" w:rsidRPr="009639AD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7364FA8" wp14:editId="3A043F0F">
            <wp:extent cx="1299210" cy="742315"/>
            <wp:effectExtent l="0" t="0" r="0" b="635"/>
            <wp:docPr id="19762763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74707D1C" w14:textId="4A9E7F8C" w:rsidR="006854E3" w:rsidRPr="009639AD" w:rsidRDefault="00666063" w:rsidP="0066606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79B3D3C" wp14:editId="378C3C18">
            <wp:extent cx="1335405" cy="715010"/>
            <wp:effectExtent l="0" t="0" r="0" b="8890"/>
            <wp:docPr id="19372289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D4F1D8E" w:rsidR="006854E3" w:rsidRPr="009639AD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4609BE5" wp14:editId="29E0BA12">
            <wp:extent cx="833120" cy="697230"/>
            <wp:effectExtent l="0" t="0" r="5080" b="7620"/>
            <wp:docPr id="2785607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30A6BD8A" w:rsidR="006854E3" w:rsidRPr="009639AD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8ADB79A" wp14:editId="44529EE6">
            <wp:extent cx="823595" cy="724535"/>
            <wp:effectExtent l="0" t="0" r="0" b="0"/>
            <wp:docPr id="16572849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3440B4AF" w:rsidR="006854E3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104BD73" wp14:editId="3700C98B">
            <wp:extent cx="837565" cy="257810"/>
            <wp:effectExtent l="0" t="0" r="635" b="8890"/>
            <wp:docPr id="18855871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F8C0" w14:textId="77777777" w:rsidR="00627192" w:rsidRPr="009639AD" w:rsidRDefault="00627192" w:rsidP="00666063">
      <w:pPr>
        <w:pStyle w:val="1e"/>
        <w:ind w:left="0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46504558" w14:textId="576F99B9" w:rsidR="00627192" w:rsidRDefault="006660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2C436F3" wp14:editId="5D77C93A">
            <wp:extent cx="859790" cy="231140"/>
            <wp:effectExtent l="0" t="0" r="0" b="0"/>
            <wp:docPr id="4474733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2FF38277" w:rsidR="00627192" w:rsidRPr="00666063" w:rsidRDefault="00666063" w:rsidP="00627192">
      <w:pPr>
        <w:pStyle w:val="1e"/>
        <w:rPr>
          <w:rFonts w:ascii="仿宋" w:eastAsia="仿宋" w:hAnsi="仿宋" w:cs="Huawei Sans"/>
        </w:rPr>
      </w:pPr>
      <w:r>
        <w:rPr>
          <w:rFonts w:ascii="仿宋" w:eastAsia="仿宋" w:hAnsi="仿宋" w:cs="Huawei Sans" w:hint="eastAsia"/>
        </w:rPr>
        <w:t>行存表与列存表的区别是，行存表按行依次存储，每行空间相邻，而列存表每列空间相邻。这就造成读写流程差异。行存表读时要同时读出一行，写入时单行一并写入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0025C74" w14:textId="098311CA" w:rsidR="00627192" w:rsidRPr="00A317CE" w:rsidRDefault="00A317CE" w:rsidP="00627192">
      <w:pPr>
        <w:pStyle w:val="1e"/>
        <w:rPr>
          <w:rFonts w:ascii="仿宋" w:eastAsia="仿宋" w:hAnsi="仿宋" w:cs="Huawei Sans"/>
        </w:rPr>
      </w:pPr>
      <w:r>
        <w:rPr>
          <w:rFonts w:ascii="仿宋" w:eastAsia="仿宋" w:hAnsi="仿宋" w:cs="Huawei Sans" w:hint="eastAsia"/>
        </w:rPr>
        <w:t>行存储适合单个元素查询修改（尤其同时修改多个特征，此时列存储需要多次写入），列存储适合对大量元素同一字段的处理</w:t>
      </w:r>
      <w:r w:rsidR="00B6257C">
        <w:rPr>
          <w:rFonts w:ascii="仿宋" w:eastAsia="仿宋" w:hAnsi="仿宋" w:cs="Huawei Sans" w:hint="eastAsia"/>
        </w:rPr>
        <w:t>，尤其是</w:t>
      </w:r>
      <w:r w:rsidR="007703A5">
        <w:rPr>
          <w:rFonts w:ascii="仿宋" w:eastAsia="仿宋" w:hAnsi="仿宋" w:cs="Huawei Sans" w:hint="eastAsia"/>
        </w:rPr>
        <w:t>静态查询</w:t>
      </w:r>
      <w:r>
        <w:rPr>
          <w:rFonts w:ascii="仿宋" w:eastAsia="仿宋" w:hAnsi="仿宋" w:cs="Huawei Sans" w:hint="eastAsia"/>
        </w:rPr>
        <w:t>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r>
        <w:rPr>
          <w:rFonts w:hint="eastAsia"/>
        </w:rPr>
        <w:t>openGauss</w:t>
      </w:r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7B984A76" w14:textId="4588CFB6" w:rsidR="006854E3" w:rsidRPr="009639AD" w:rsidRDefault="00095313" w:rsidP="0009531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B0F6CB9" wp14:editId="239FD649">
            <wp:extent cx="1518285" cy="1834515"/>
            <wp:effectExtent l="0" t="0" r="5715" b="0"/>
            <wp:docPr id="190487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5F81E8A" w14:textId="049BAC9D" w:rsidR="006854E3" w:rsidRDefault="00095313" w:rsidP="0009531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7F6F3B93" wp14:editId="6BFDF7CE">
            <wp:extent cx="375285" cy="386715"/>
            <wp:effectExtent l="0" t="0" r="5715" b="0"/>
            <wp:docPr id="13602372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53944C87" w14:textId="1CA21BC7" w:rsidR="006854E3" w:rsidRDefault="000D7337" w:rsidP="000D733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D3FA437" wp14:editId="346A526D">
            <wp:extent cx="353695" cy="397510"/>
            <wp:effectExtent l="0" t="0" r="8255" b="2540"/>
            <wp:docPr id="5716160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63232530" w14:textId="196AC107" w:rsidR="006854E3" w:rsidRDefault="007B10B5" w:rsidP="007B10B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89A3E81" wp14:editId="61DE28CB">
            <wp:extent cx="1409700" cy="1731010"/>
            <wp:effectExtent l="0" t="0" r="0" b="2540"/>
            <wp:docPr id="323345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1B094816" w:rsidR="006854E3" w:rsidRDefault="0045577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3FD01F76" wp14:editId="6A38AB1C">
            <wp:extent cx="1415415" cy="1812290"/>
            <wp:effectExtent l="0" t="0" r="0" b="0"/>
            <wp:docPr id="3239791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06FDC2E3" w:rsidR="006854E3" w:rsidRDefault="0045577B" w:rsidP="0045577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AA555D5" wp14:editId="2CBF3C48">
            <wp:extent cx="1426210" cy="1915795"/>
            <wp:effectExtent l="0" t="0" r="2540" b="8255"/>
            <wp:docPr id="15690746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581BE71E" w14:textId="119B51B4" w:rsidR="00295388" w:rsidRPr="006007DB" w:rsidRDefault="00461DCC" w:rsidP="006007DB">
      <w:pPr>
        <w:pStyle w:val="1e"/>
        <w:rPr>
          <w:rFonts w:ascii="仿宋" w:eastAsia="仿宋" w:hAnsi="仿宋" w:cs="Huawei Sans"/>
        </w:rPr>
      </w:pPr>
      <w:r>
        <w:rPr>
          <w:rFonts w:ascii="仿宋" w:eastAsia="仿宋" w:hAnsi="仿宋" w:cs="Huawei Sans" w:hint="eastAsia"/>
        </w:rPr>
        <w:t>全量物化视图仅支持全量刷新，增量物化视图可以全量刷新与增量刷新。</w:t>
      </w:r>
      <w:r w:rsidR="006007DB">
        <w:rPr>
          <w:rFonts w:ascii="仿宋" w:eastAsia="仿宋" w:hAnsi="仿宋" w:cs="Huawei Sans" w:hint="eastAsia"/>
        </w:rPr>
        <w:t>增量刷新是只更改上次刷新后变化的部分。</w:t>
      </w: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6EC0AA88" w:rsidR="00295388" w:rsidRPr="006007DB" w:rsidRDefault="00287267" w:rsidP="006854E3">
      <w:pPr>
        <w:pStyle w:val="1e"/>
        <w:rPr>
          <w:rFonts w:ascii="仿宋" w:eastAsia="仿宋" w:hAnsi="仿宋" w:cs="Huawei Sans"/>
        </w:rPr>
      </w:pPr>
      <w:r>
        <w:rPr>
          <w:rFonts w:ascii="仿宋" w:eastAsia="仿宋" w:hAnsi="仿宋" w:cs="Huawei Sans" w:hint="eastAsia"/>
        </w:rPr>
        <w:t>可</w:t>
      </w:r>
      <w:r w:rsidR="006007DB">
        <w:rPr>
          <w:rFonts w:ascii="仿宋" w:eastAsia="仿宋" w:hAnsi="仿宋" w:cs="Huawei Sans" w:hint="eastAsia"/>
        </w:rPr>
        <w:t>用于查询优化，可以固定某些操作流程，加快查询，也不必均查询基表降低基表负载。</w:t>
      </w:r>
    </w:p>
    <w:p w14:paraId="66D77E32" w14:textId="5A82325B" w:rsidR="00295388" w:rsidRPr="00287267" w:rsidRDefault="00287267" w:rsidP="006854E3">
      <w:pPr>
        <w:pStyle w:val="1e"/>
        <w:rPr>
          <w:rFonts w:ascii="仿宋" w:eastAsia="仿宋" w:hAnsi="仿宋" w:cs="Huawei Sans"/>
        </w:rPr>
      </w:pPr>
      <w:r>
        <w:rPr>
          <w:rFonts w:ascii="仿宋" w:eastAsia="仿宋" w:hAnsi="仿宋" w:cs="Huawei Sans" w:hint="eastAsia"/>
        </w:rPr>
        <w:t>可用于同步部分字段。</w:t>
      </w: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r>
        <w:rPr>
          <w:rFonts w:hint="eastAsia"/>
        </w:rPr>
        <w:t>openGauss</w:t>
      </w:r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r w:rsidRPr="0001757C">
        <w:rPr>
          <w:rFonts w:ascii="Huawei Sans" w:hAnsi="Huawei Sans" w:cs="Huawei Sans"/>
        </w:rPr>
        <w:t>tcpdump</w:t>
      </w:r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282EE77C" w14:textId="6ED3053D" w:rsidR="0001757C" w:rsidRDefault="00A40701" w:rsidP="00A40701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810C80" wp14:editId="6C60B3B4">
            <wp:extent cx="3418205" cy="473710"/>
            <wp:effectExtent l="0" t="0" r="0" b="2540"/>
            <wp:docPr id="460271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5BBD1461" w14:textId="4A8172D8" w:rsidR="00F9555C" w:rsidRDefault="00C01A44" w:rsidP="00C01A4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21A7E56" wp14:editId="0305797C">
            <wp:extent cx="3450590" cy="2193290"/>
            <wp:effectExtent l="0" t="0" r="0" b="0"/>
            <wp:docPr id="16182877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r w:rsidRPr="000E7E69">
        <w:rPr>
          <w:rFonts w:hint="eastAsia"/>
        </w:rPr>
        <w:t>w</w:t>
      </w:r>
      <w:r w:rsidRPr="000E7E69">
        <w:t>ireshark</w:t>
      </w:r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r w:rsidRPr="00F9555C">
        <w:rPr>
          <w:rFonts w:ascii="Huawei Sans" w:hAnsi="Huawei Sans" w:cs="Huawei Sans"/>
        </w:rPr>
        <w:t>credit_card</w:t>
      </w:r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r w:rsidRPr="00F9555C">
        <w:rPr>
          <w:rFonts w:ascii="Huawei Sans" w:hAnsi="Huawei Sans" w:cs="Huawei Sans"/>
        </w:rPr>
        <w:t>credit_card</w:t>
      </w:r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04757F1E" w14:textId="627C852E" w:rsidR="00FE5D65" w:rsidRDefault="00C01A44" w:rsidP="00455B7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1B399570" wp14:editId="286BE3EE">
            <wp:extent cx="2155190" cy="3499485"/>
            <wp:effectExtent l="0" t="0" r="0" b="5715"/>
            <wp:docPr id="4790300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6D27A741" w14:textId="7D937E5D" w:rsidR="00F36A94" w:rsidRDefault="00455B7E" w:rsidP="00455B7E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1FFD5B" wp14:editId="133ED98E">
            <wp:extent cx="3429000" cy="2095500"/>
            <wp:effectExtent l="0" t="0" r="0" b="0"/>
            <wp:docPr id="20480984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4D53F5E" w:rsidR="00F36A94" w:rsidRDefault="00F36A94" w:rsidP="008D41F3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09C387D2" w14:textId="1B67CDE8" w:rsidR="00CA7557" w:rsidRPr="00CA7557" w:rsidRDefault="00CA7557" w:rsidP="008D41F3">
      <w:pPr>
        <w:pStyle w:val="1e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数据存储在磁盘上是密文，数据加解密在服务端完成。</w:t>
      </w:r>
    </w:p>
    <w:sectPr w:rsidR="00CA7557" w:rsidRPr="00CA7557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5E05" w14:textId="77777777" w:rsidR="007903D7" w:rsidRDefault="007903D7" w:rsidP="00940D2A">
      <w:pPr>
        <w:spacing w:before="0" w:after="0" w:line="240" w:lineRule="auto"/>
      </w:pPr>
      <w:r>
        <w:separator/>
      </w:r>
    </w:p>
  </w:endnote>
  <w:endnote w:type="continuationSeparator" w:id="0">
    <w:p w14:paraId="70570FAF" w14:textId="77777777" w:rsidR="007903D7" w:rsidRDefault="007903D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0A87" w14:textId="77777777" w:rsidR="007903D7" w:rsidRDefault="007903D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C8476A3" w14:textId="77777777" w:rsidR="007903D7" w:rsidRDefault="007903D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921021845">
    <w:abstractNumId w:val="20"/>
  </w:num>
  <w:num w:numId="2" w16cid:durableId="1851679682">
    <w:abstractNumId w:val="9"/>
  </w:num>
  <w:num w:numId="3" w16cid:durableId="1534685249">
    <w:abstractNumId w:val="5"/>
  </w:num>
  <w:num w:numId="4" w16cid:durableId="261574767">
    <w:abstractNumId w:val="2"/>
  </w:num>
  <w:num w:numId="5" w16cid:durableId="1488326227">
    <w:abstractNumId w:val="13"/>
  </w:num>
  <w:num w:numId="6" w16cid:durableId="350496235">
    <w:abstractNumId w:val="4"/>
  </w:num>
  <w:num w:numId="7" w16cid:durableId="324435481">
    <w:abstractNumId w:val="1"/>
  </w:num>
  <w:num w:numId="8" w16cid:durableId="2087456356">
    <w:abstractNumId w:val="8"/>
  </w:num>
  <w:num w:numId="9" w16cid:durableId="931817204">
    <w:abstractNumId w:val="14"/>
  </w:num>
  <w:num w:numId="10" w16cid:durableId="1330064859">
    <w:abstractNumId w:val="11"/>
  </w:num>
  <w:num w:numId="11" w16cid:durableId="1352997630">
    <w:abstractNumId w:val="16"/>
  </w:num>
  <w:num w:numId="12" w16cid:durableId="1698384319">
    <w:abstractNumId w:val="0"/>
  </w:num>
  <w:num w:numId="13" w16cid:durableId="1819416584">
    <w:abstractNumId w:val="3"/>
  </w:num>
  <w:num w:numId="14" w16cid:durableId="1016887440">
    <w:abstractNumId w:val="19"/>
  </w:num>
  <w:num w:numId="15" w16cid:durableId="1299608830">
    <w:abstractNumId w:val="17"/>
  </w:num>
  <w:num w:numId="16" w16cid:durableId="1301348893">
    <w:abstractNumId w:val="18"/>
  </w:num>
  <w:num w:numId="17" w16cid:durableId="667456">
    <w:abstractNumId w:val="15"/>
  </w:num>
  <w:num w:numId="18" w16cid:durableId="93283744">
    <w:abstractNumId w:val="22"/>
  </w:num>
  <w:num w:numId="19" w16cid:durableId="581763392">
    <w:abstractNumId w:val="21"/>
  </w:num>
  <w:num w:numId="20" w16cid:durableId="681708960">
    <w:abstractNumId w:val="12"/>
  </w:num>
  <w:num w:numId="21" w16cid:durableId="934634218">
    <w:abstractNumId w:val="6"/>
  </w:num>
  <w:num w:numId="22" w16cid:durableId="1258754049">
    <w:abstractNumId w:val="7"/>
  </w:num>
  <w:num w:numId="23" w16cid:durableId="132392488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67E5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13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337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5D4B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267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577B"/>
    <w:rsid w:val="00455B7E"/>
    <w:rsid w:val="00457348"/>
    <w:rsid w:val="004601F1"/>
    <w:rsid w:val="00461DCC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7DB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063"/>
    <w:rsid w:val="00672951"/>
    <w:rsid w:val="00674778"/>
    <w:rsid w:val="00674A4C"/>
    <w:rsid w:val="00675B87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03A5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3D7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0B5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6656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113E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17CE"/>
    <w:rsid w:val="00A32195"/>
    <w:rsid w:val="00A32FC8"/>
    <w:rsid w:val="00A3398E"/>
    <w:rsid w:val="00A37BAA"/>
    <w:rsid w:val="00A40701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6E2E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57C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A44"/>
    <w:rsid w:val="00C01CD5"/>
    <w:rsid w:val="00C02103"/>
    <w:rsid w:val="00C03A93"/>
    <w:rsid w:val="00C03F8C"/>
    <w:rsid w:val="00C053E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A7557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B7E64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09D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</TotalTime>
  <Pages>8</Pages>
  <Words>365</Words>
  <Characters>2082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姚 霁恒</cp:lastModifiedBy>
  <cp:revision>2</cp:revision>
  <cp:lastPrinted>2016-11-21T02:33:00Z</cp:lastPrinted>
  <dcterms:created xsi:type="dcterms:W3CDTF">2023-04-18T03:28:00Z</dcterms:created>
  <dcterms:modified xsi:type="dcterms:W3CDTF">2023-04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